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F528" w14:textId="77777777" w:rsidR="004E438F" w:rsidRDefault="0028024C" w:rsidP="00936A19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1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1A98B8DB" w14:textId="77777777" w:rsidR="004E438F" w:rsidRDefault="004E438F" w:rsidP="004E438F">
      <w:pPr>
        <w:rPr>
          <w:rFonts w:ascii="Arial" w:hAnsi="Arial" w:cs="Arial"/>
          <w:sz w:val="22"/>
          <w:szCs w:val="22"/>
        </w:rPr>
      </w:pPr>
    </w:p>
    <w:p w14:paraId="6FF85B4F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25D3D6EB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14:paraId="4AE8BA88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5D48BFFB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4AF9F273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etter is to provide verification </w:t>
      </w:r>
      <w:r w:rsidR="0028024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(Name of Youth)"/>
            </w:textInput>
          </w:ffData>
        </w:fldChar>
      </w:r>
      <w:bookmarkStart w:id="1" w:name="Text2"/>
      <w:r w:rsid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>
        <w:rPr>
          <w:rFonts w:ascii="Arial" w:hAnsi="Arial" w:cs="Arial"/>
          <w:sz w:val="22"/>
          <w:szCs w:val="22"/>
        </w:rPr>
      </w:r>
      <w:r w:rsidR="0028024C">
        <w:rPr>
          <w:rFonts w:ascii="Arial" w:hAnsi="Arial" w:cs="Arial"/>
          <w:sz w:val="22"/>
          <w:szCs w:val="22"/>
        </w:rPr>
        <w:fldChar w:fldCharType="separate"/>
      </w:r>
      <w:r w:rsidR="0028024C">
        <w:rPr>
          <w:rFonts w:ascii="Arial" w:hAnsi="Arial" w:cs="Arial"/>
          <w:noProof/>
          <w:sz w:val="22"/>
          <w:szCs w:val="22"/>
        </w:rPr>
        <w:t>(Name of Youth)</w:t>
      </w:r>
      <w:r w:rsidR="0028024C">
        <w:rPr>
          <w:rFonts w:ascii="Arial" w:hAnsi="Arial" w:cs="Arial"/>
          <w:sz w:val="22"/>
          <w:szCs w:val="22"/>
        </w:rPr>
        <w:fldChar w:fldCharType="end"/>
      </w:r>
      <w:bookmarkEnd w:id="1"/>
      <w:r w:rsidR="0028024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</w:t>
      </w:r>
      <w:r w:rsidR="0028024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Date of Birth"/>
            </w:textInput>
          </w:ffData>
        </w:fldChar>
      </w:r>
      <w:bookmarkStart w:id="2" w:name="Text7"/>
      <w:r w:rsid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>
        <w:rPr>
          <w:rFonts w:ascii="Arial" w:hAnsi="Arial" w:cs="Arial"/>
          <w:sz w:val="22"/>
          <w:szCs w:val="22"/>
        </w:rPr>
      </w:r>
      <w:r w:rsidR="0028024C">
        <w:rPr>
          <w:rFonts w:ascii="Arial" w:hAnsi="Arial" w:cs="Arial"/>
          <w:sz w:val="22"/>
          <w:szCs w:val="22"/>
        </w:rPr>
        <w:fldChar w:fldCharType="separate"/>
      </w:r>
      <w:r w:rsidR="0028024C">
        <w:rPr>
          <w:rFonts w:ascii="Arial" w:hAnsi="Arial" w:cs="Arial"/>
          <w:noProof/>
          <w:sz w:val="22"/>
          <w:szCs w:val="22"/>
        </w:rPr>
        <w:t>Date of Birth</w:t>
      </w:r>
      <w:r w:rsidR="0028024C">
        <w:rPr>
          <w:rFonts w:ascii="Arial" w:hAnsi="Arial" w:cs="Arial"/>
          <w:sz w:val="22"/>
          <w:szCs w:val="22"/>
        </w:rPr>
        <w:fldChar w:fldCharType="end"/>
      </w:r>
      <w:bookmarkEnd w:id="2"/>
      <w:r w:rsidR="002802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in or was previously in the Custody of the Missouri Children’s Division from </w:t>
      </w:r>
      <w:r w:rsidR="0028024C" w:rsidRPr="0028024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3" w:name="Text3"/>
      <w:r w:rsidR="0028024C"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 w:rsidRPr="0028024C">
        <w:rPr>
          <w:rFonts w:ascii="Arial" w:hAnsi="Arial" w:cs="Arial"/>
          <w:sz w:val="22"/>
          <w:szCs w:val="22"/>
        </w:rPr>
      </w:r>
      <w:r w:rsidR="0028024C" w:rsidRPr="0028024C">
        <w:rPr>
          <w:rFonts w:ascii="Arial" w:hAnsi="Arial" w:cs="Arial"/>
          <w:sz w:val="22"/>
          <w:szCs w:val="22"/>
        </w:rPr>
        <w:fldChar w:fldCharType="separate"/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sz w:val="22"/>
          <w:szCs w:val="22"/>
        </w:rPr>
        <w:fldChar w:fldCharType="end"/>
      </w:r>
      <w:bookmarkEnd w:id="3"/>
      <w:r w:rsidRPr="0028024C">
        <w:rPr>
          <w:rFonts w:ascii="Arial" w:hAnsi="Arial" w:cs="Arial"/>
          <w:sz w:val="22"/>
          <w:szCs w:val="22"/>
        </w:rPr>
        <w:t xml:space="preserve"> to</w:t>
      </w:r>
      <w:r w:rsidR="0028024C">
        <w:rPr>
          <w:rFonts w:ascii="Arial" w:hAnsi="Arial" w:cs="Arial"/>
          <w:sz w:val="22"/>
          <w:szCs w:val="22"/>
        </w:rPr>
        <w:t xml:space="preserve"> </w:t>
      </w:r>
      <w:r w:rsidR="0028024C" w:rsidRPr="0028024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4"/>
      <w:r w:rsidR="0028024C"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 w:rsidRPr="0028024C">
        <w:rPr>
          <w:rFonts w:ascii="Arial" w:hAnsi="Arial" w:cs="Arial"/>
          <w:sz w:val="22"/>
          <w:szCs w:val="22"/>
        </w:rPr>
      </w:r>
      <w:r w:rsidR="0028024C" w:rsidRPr="0028024C">
        <w:rPr>
          <w:rFonts w:ascii="Arial" w:hAnsi="Arial" w:cs="Arial"/>
          <w:sz w:val="22"/>
          <w:szCs w:val="22"/>
        </w:rPr>
        <w:fldChar w:fldCharType="separate"/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sz w:val="22"/>
          <w:szCs w:val="22"/>
        </w:rPr>
        <w:fldChar w:fldCharType="end"/>
      </w:r>
      <w:bookmarkEnd w:id="4"/>
      <w:r w:rsidRPr="0028024C">
        <w:rPr>
          <w:rFonts w:ascii="Arial" w:hAnsi="Arial" w:cs="Arial"/>
          <w:sz w:val="22"/>
          <w:szCs w:val="22"/>
        </w:rPr>
        <w:t>.</w:t>
      </w:r>
    </w:p>
    <w:p w14:paraId="71D6FFB0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601C01F0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2D834FE5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questions or need additional information, please feel free to contact me.</w:t>
      </w:r>
    </w:p>
    <w:p w14:paraId="219CD9C3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195AD1F4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4C353563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304DF633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39EAD732" w14:textId="77777777" w:rsidR="000B0C7E" w:rsidRDefault="000B0C7E" w:rsidP="004E438F">
      <w:pPr>
        <w:rPr>
          <w:rFonts w:ascii="Arial" w:hAnsi="Arial" w:cs="Arial"/>
          <w:sz w:val="22"/>
          <w:szCs w:val="22"/>
        </w:rPr>
      </w:pPr>
    </w:p>
    <w:p w14:paraId="014E7CBF" w14:textId="77777777" w:rsidR="000B0C7E" w:rsidRPr="0028024C" w:rsidRDefault="0028024C" w:rsidP="004E438F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(Case Manager)"/>
            </w:textInput>
          </w:ffData>
        </w:fldChar>
      </w:r>
      <w:bookmarkStart w:id="5" w:name="Text5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r w:rsidRPr="0028024C">
        <w:rPr>
          <w:rFonts w:ascii="Arial" w:hAnsi="Arial" w:cs="Arial"/>
          <w:noProof/>
          <w:sz w:val="22"/>
          <w:szCs w:val="22"/>
        </w:rPr>
        <w:t>(Case Manager)</w:t>
      </w:r>
      <w:r w:rsidRPr="0028024C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B146E39" w14:textId="77777777" w:rsidR="000B0C7E" w:rsidRDefault="0028024C" w:rsidP="004E438F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(Phone Number)"/>
            </w:textInput>
          </w:ffData>
        </w:fldChar>
      </w:r>
      <w:bookmarkStart w:id="6" w:name="Text6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r w:rsidRPr="0028024C">
        <w:rPr>
          <w:rFonts w:ascii="Arial" w:hAnsi="Arial" w:cs="Arial"/>
          <w:noProof/>
          <w:sz w:val="22"/>
          <w:szCs w:val="22"/>
        </w:rPr>
        <w:t>(Phone Number)</w:t>
      </w:r>
      <w:r w:rsidRPr="0028024C">
        <w:rPr>
          <w:rFonts w:ascii="Arial" w:hAnsi="Arial" w:cs="Arial"/>
          <w:sz w:val="22"/>
          <w:szCs w:val="22"/>
        </w:rPr>
        <w:fldChar w:fldCharType="end"/>
      </w:r>
      <w:bookmarkEnd w:id="6"/>
    </w:p>
    <w:sectPr w:rsidR="000B0C7E" w:rsidSect="00982620">
      <w:footerReference w:type="default" r:id="rId7"/>
      <w:headerReference w:type="first" r:id="rId8"/>
      <w:footerReference w:type="first" r:id="rId9"/>
      <w:type w:val="continuous"/>
      <w:pgSz w:w="12240" w:h="15840" w:code="1"/>
      <w:pgMar w:top="3330" w:right="1555" w:bottom="1728" w:left="144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9673" w14:textId="77777777" w:rsidR="00FF7FCE" w:rsidRDefault="00FF7FCE">
      <w:r>
        <w:separator/>
      </w:r>
    </w:p>
  </w:endnote>
  <w:endnote w:type="continuationSeparator" w:id="0">
    <w:p w14:paraId="300D9E75" w14:textId="77777777" w:rsidR="00FF7FCE" w:rsidRDefault="00F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F548" w14:textId="77777777" w:rsidR="00FC114A" w:rsidRDefault="00FC114A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F98B" w14:textId="77777777" w:rsidR="00FC114A" w:rsidRDefault="00910A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45162" wp14:editId="6E72C30A">
              <wp:simplePos x="0" y="0"/>
              <wp:positionH relativeFrom="column">
                <wp:posOffset>-672860</wp:posOffset>
              </wp:positionH>
              <wp:positionV relativeFrom="paragraph">
                <wp:posOffset>-1605232</wp:posOffset>
              </wp:positionV>
              <wp:extent cx="7287260" cy="2346181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260" cy="2346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ADC7A" w14:textId="77777777" w:rsidR="002D69DB" w:rsidRDefault="002D69DB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1C8E852" w14:textId="77777777" w:rsidR="002D69DB" w:rsidRDefault="002D69DB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3856DE0" w14:textId="77777777" w:rsidR="00682C94" w:rsidRPr="00F70A1C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color w:val="000000"/>
                              <w:sz w:val="16"/>
                              <w:szCs w:val="18"/>
                            </w:rPr>
                          </w:pPr>
                          <w:r w:rsidRPr="00F70A1C">
                            <w:rPr>
                              <w:rFonts w:ascii="Arial" w:eastAsia="Times New Roman" w:hAnsi="Arial" w:cs="Arial"/>
                              <w:smallCaps/>
                              <w:color w:val="000000"/>
                              <w:sz w:val="16"/>
                              <w:szCs w:val="18"/>
                            </w:rPr>
                            <w:t>Auxiliary Aids and Services are available upon request to individuals with disabilities</w:t>
                          </w:r>
                        </w:p>
                        <w:p w14:paraId="40D50D48" w14:textId="77777777" w:rsidR="00682C94" w:rsidRPr="00F70A1C" w:rsidRDefault="00682C94" w:rsidP="00682C94">
                          <w:pPr>
                            <w:spacing w:line="288" w:lineRule="auto"/>
                            <w:jc w:val="center"/>
                            <w:rPr>
                              <w:rFonts w:ascii="Arial" w:eastAsia="Times New Roman" w:hAnsi="Arial" w:cs="Arial"/>
                              <w:color w:val="000000"/>
                              <w:spacing w:val="2"/>
                              <w:sz w:val="16"/>
                              <w:szCs w:val="18"/>
                            </w:rPr>
                          </w:pPr>
                          <w:r w:rsidRPr="00F70A1C">
                            <w:rPr>
                              <w:rFonts w:ascii="Arial" w:eastAsia="Times New Roman" w:hAnsi="Arial" w:cs="Arial"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TDD / TTY:</w:t>
                          </w:r>
                          <w:r w:rsidRPr="00F70A1C">
                            <w:rPr>
                              <w:rFonts w:ascii="Arial" w:eastAsia="Times New Roman" w:hAnsi="Arial" w:cs="Arial"/>
                              <w:color w:val="000000"/>
                              <w:spacing w:val="2"/>
                              <w:sz w:val="16"/>
                              <w:szCs w:val="18"/>
                            </w:rPr>
                            <w:t xml:space="preserve"> 800-735-2966</w:t>
                          </w:r>
                        </w:p>
                        <w:p w14:paraId="486B5401" w14:textId="77777777" w:rsidR="00682C94" w:rsidRPr="00F70A1C" w:rsidRDefault="00682C94" w:rsidP="00682C94">
                          <w:pPr>
                            <w:spacing w:line="288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F70A1C">
                            <w:rPr>
                              <w:rFonts w:ascii="Arial" w:eastAsia="Times New Roman" w:hAnsi="Arial" w:cs="Arial"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RELAY MISSOURI:</w:t>
                          </w:r>
                          <w:r w:rsidRPr="00F70A1C">
                            <w:rPr>
                              <w:rFonts w:ascii="Arial" w:eastAsia="Times New Roman" w:hAnsi="Arial" w:cs="Arial"/>
                              <w:color w:val="000000"/>
                              <w:spacing w:val="2"/>
                              <w:sz w:val="16"/>
                              <w:szCs w:val="18"/>
                            </w:rPr>
                            <w:t xml:space="preserve"> 711</w:t>
                          </w:r>
                        </w:p>
                        <w:p w14:paraId="588283D4" w14:textId="77777777" w:rsidR="00682C94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  <w:r w:rsidRPr="00F70A1C"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pacing w:val="1"/>
                              <w:sz w:val="12"/>
                            </w:rPr>
                            <w:t>Missouri Department of Social Services is an Equal Opportunity Employer/Program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Times-Italic" w:eastAsia="Times New Roman" w:hAnsi="Times-Italic" w:hint="cs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34"/>
                            <w:gridCol w:w="3734"/>
                            <w:gridCol w:w="3735"/>
                          </w:tblGrid>
                          <w:tr w:rsidR="0028024C" w14:paraId="456EF44E" w14:textId="77777777" w:rsidTr="0028024C">
                            <w:tc>
                              <w:tcPr>
                                <w:tcW w:w="3734" w:type="dxa"/>
                              </w:tcPr>
                              <w:p w14:paraId="22083136" w14:textId="77777777" w:rsidR="0028024C" w:rsidRDefault="0028024C" w:rsidP="00682C9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4" w:type="dxa"/>
                              </w:tcPr>
                              <w:p w14:paraId="2F54AC40" w14:textId="77777777" w:rsidR="0028024C" w:rsidRDefault="0028024C" w:rsidP="00682C9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5" w:type="dxa"/>
                              </w:tcPr>
                              <w:p w14:paraId="5E60DF9A" w14:textId="38FD58A2" w:rsidR="0028024C" w:rsidRDefault="0088631C" w:rsidP="0088631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right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  <w:r w:rsidRPr="0088631C"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  <w:t>CD-276 (REV</w:t>
                                </w:r>
                                <w:r w:rsidR="00B339FB"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  <w:t>11/24</w:t>
                                </w:r>
                                <w:r w:rsidRPr="0088631C"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4C9F3A9D" w14:textId="77777777" w:rsidR="00682C94" w:rsidRPr="00AD6CB6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14:paraId="1398708E" w14:textId="77777777" w:rsidR="00D1350D" w:rsidRPr="00AD6CB6" w:rsidRDefault="00D1350D" w:rsidP="00D135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14:paraId="5A22B10E" w14:textId="77777777" w:rsidR="00BD1B42" w:rsidRPr="00AD6CB6" w:rsidRDefault="00BD1B42" w:rsidP="00BD1B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451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3pt;margin-top:-126.4pt;width:573.8pt;height:1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" filled="f" stroked="f">
              <v:textbox>
                <w:txbxContent>
                  <w:p w14:paraId="1D5ADC7A" w14:textId="77777777" w:rsidR="002D69DB" w:rsidRDefault="002D69DB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</w:pPr>
                  </w:p>
                  <w:p w14:paraId="41C8E852" w14:textId="77777777" w:rsidR="002D69DB" w:rsidRDefault="002D69DB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</w:pPr>
                  </w:p>
                  <w:p w14:paraId="53856DE0" w14:textId="77777777" w:rsidR="00682C94" w:rsidRPr="00F70A1C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smallCaps/>
                        <w:color w:val="000000"/>
                        <w:sz w:val="16"/>
                        <w:szCs w:val="18"/>
                      </w:rPr>
                    </w:pPr>
                    <w:r w:rsidRPr="00F70A1C">
                      <w:rPr>
                        <w:rFonts w:ascii="Arial" w:eastAsia="Times New Roman" w:hAnsi="Arial" w:cs="Arial"/>
                        <w:smallCaps/>
                        <w:color w:val="000000"/>
                        <w:sz w:val="16"/>
                        <w:szCs w:val="18"/>
                      </w:rPr>
                      <w:t>Auxiliary Aids and Services are available upon request to individuals with disabilities</w:t>
                    </w:r>
                  </w:p>
                  <w:p w14:paraId="40D50D48" w14:textId="77777777" w:rsidR="00682C94" w:rsidRPr="00F70A1C" w:rsidRDefault="00682C94" w:rsidP="00682C94">
                    <w:pPr>
                      <w:spacing w:line="288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pacing w:val="2"/>
                        <w:sz w:val="16"/>
                        <w:szCs w:val="18"/>
                      </w:rPr>
                    </w:pPr>
                    <w:r w:rsidRPr="00F70A1C">
                      <w:rPr>
                        <w:rFonts w:ascii="Arial" w:eastAsia="Times New Roman" w:hAnsi="Arial" w:cs="Arial"/>
                        <w:color w:val="000000"/>
                        <w:spacing w:val="2"/>
                        <w:sz w:val="14"/>
                        <w:szCs w:val="16"/>
                      </w:rPr>
                      <w:t>TDD / TTY:</w:t>
                    </w:r>
                    <w:r w:rsidRPr="00F70A1C">
                      <w:rPr>
                        <w:rFonts w:ascii="Arial" w:eastAsia="Times New Roman" w:hAnsi="Arial" w:cs="Arial"/>
                        <w:color w:val="000000"/>
                        <w:spacing w:val="2"/>
                        <w:sz w:val="16"/>
                        <w:szCs w:val="18"/>
                      </w:rPr>
                      <w:t xml:space="preserve"> 800-735-2966</w:t>
                    </w:r>
                  </w:p>
                  <w:p w14:paraId="486B5401" w14:textId="77777777" w:rsidR="00682C94" w:rsidRPr="00F70A1C" w:rsidRDefault="00682C94" w:rsidP="00682C94">
                    <w:pPr>
                      <w:spacing w:line="288" w:lineRule="auto"/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F70A1C">
                      <w:rPr>
                        <w:rFonts w:ascii="Arial" w:eastAsia="Times New Roman" w:hAnsi="Arial" w:cs="Arial"/>
                        <w:color w:val="000000"/>
                        <w:spacing w:val="2"/>
                        <w:sz w:val="14"/>
                        <w:szCs w:val="16"/>
                      </w:rPr>
                      <w:t>RELAY MISSOURI:</w:t>
                    </w:r>
                    <w:r w:rsidRPr="00F70A1C">
                      <w:rPr>
                        <w:rFonts w:ascii="Arial" w:eastAsia="Times New Roman" w:hAnsi="Arial" w:cs="Arial"/>
                        <w:color w:val="000000"/>
                        <w:spacing w:val="2"/>
                        <w:sz w:val="16"/>
                        <w:szCs w:val="18"/>
                      </w:rPr>
                      <w:t xml:space="preserve"> 711</w:t>
                    </w:r>
                  </w:p>
                  <w:p w14:paraId="588283D4" w14:textId="77777777" w:rsidR="00682C94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  <w:r w:rsidRPr="00F70A1C">
                      <w:rPr>
                        <w:rFonts w:ascii="Arial" w:eastAsia="Times New Roman" w:hAnsi="Arial" w:cs="Arial"/>
                        <w:i/>
                        <w:color w:val="000000"/>
                        <w:spacing w:val="1"/>
                        <w:sz w:val="12"/>
                      </w:rPr>
                      <w:t>Missouri Department of Social Services is an Equal Opportunity Employer/Program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>.</w:t>
                    </w:r>
                    <w:r>
                      <w:rPr>
                        <w:rFonts w:ascii="Times-Italic" w:eastAsia="Times New Roman" w:hAnsi="Times-Italic" w:hint="cs"/>
                        <w:i/>
                        <w:color w:val="000000"/>
                        <w:spacing w:val="1"/>
                        <w:sz w:val="14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34"/>
                      <w:gridCol w:w="3734"/>
                      <w:gridCol w:w="3735"/>
                    </w:tblGrid>
                    <w:tr w:rsidR="0028024C" w14:paraId="456EF44E" w14:textId="77777777" w:rsidTr="0028024C">
                      <w:tc>
                        <w:tcPr>
                          <w:tcW w:w="3734" w:type="dxa"/>
                        </w:tcPr>
                        <w:p w14:paraId="22083136" w14:textId="77777777" w:rsidR="0028024C" w:rsidRDefault="0028024C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3734" w:type="dxa"/>
                        </w:tcPr>
                        <w:p w14:paraId="2F54AC40" w14:textId="77777777" w:rsidR="0028024C" w:rsidRDefault="0028024C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3735" w:type="dxa"/>
                        </w:tcPr>
                        <w:p w14:paraId="5E60DF9A" w14:textId="38FD58A2" w:rsidR="0028024C" w:rsidRDefault="0088631C" w:rsidP="008863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  <w:r w:rsidRPr="0088631C"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  <w:t>CD-276 (REV</w:t>
                          </w:r>
                          <w:r w:rsidR="00B339FB"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  <w:t>11/24</w:t>
                          </w:r>
                          <w:r w:rsidRPr="0088631C"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  <w:t>)</w:t>
                          </w:r>
                        </w:p>
                      </w:tc>
                    </w:tr>
                  </w:tbl>
                  <w:p w14:paraId="4C9F3A9D" w14:textId="77777777" w:rsidR="00682C94" w:rsidRPr="00AD6CB6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14:paraId="1398708E" w14:textId="77777777" w:rsidR="00D1350D" w:rsidRPr="00AD6CB6" w:rsidRDefault="00D1350D" w:rsidP="00D1350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14:paraId="5A22B10E" w14:textId="77777777" w:rsidR="00BD1B42" w:rsidRPr="00AD6CB6" w:rsidRDefault="00BD1B42" w:rsidP="00BD1B4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5B73" w14:textId="77777777" w:rsidR="00FF7FCE" w:rsidRDefault="00FF7FCE">
      <w:r>
        <w:separator/>
      </w:r>
    </w:p>
  </w:footnote>
  <w:footnote w:type="continuationSeparator" w:id="0">
    <w:p w14:paraId="19AAC3B3" w14:textId="77777777" w:rsidR="00FF7FCE" w:rsidRDefault="00FF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B313" w14:textId="77777777" w:rsidR="00FC114A" w:rsidRDefault="00F70A1C" w:rsidP="006C22D1">
    <w:pPr>
      <w:pStyle w:val="Header"/>
      <w:ind w:left="-600"/>
    </w:pPr>
    <w:r>
      <w:rPr>
        <w:noProof/>
        <w:sz w:val="20"/>
      </w:rPr>
      <w:drawing>
        <wp:inline distT="0" distB="0" distL="0" distR="0" wp14:anchorId="4E7A943F" wp14:editId="4F962368">
          <wp:extent cx="1339191" cy="1042416"/>
          <wp:effectExtent l="0" t="0" r="0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191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B8F55" w14:textId="77777777" w:rsidR="00FC114A" w:rsidRPr="00D65D8A" w:rsidRDefault="00F70A1C">
    <w:pPr>
      <w:pStyle w:val="Header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D9238C" wp14:editId="1E3598BD">
              <wp:simplePos x="0" y="0"/>
              <wp:positionH relativeFrom="column">
                <wp:posOffset>-236220</wp:posOffset>
              </wp:positionH>
              <wp:positionV relativeFrom="page">
                <wp:posOffset>1440180</wp:posOffset>
              </wp:positionV>
              <wp:extent cx="6408420" cy="30480"/>
              <wp:effectExtent l="19050" t="19050" r="30480" b="266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3048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06992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8.6pt,113.4pt" to="48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" strokecolor="#a5a5a5 [2092]" strokeweight="3pt">
              <w10:wrap anchory="page"/>
            </v:line>
          </w:pict>
        </mc:Fallback>
      </mc:AlternateContent>
    </w:r>
  </w:p>
  <w:p w14:paraId="5C4688E4" w14:textId="77777777" w:rsidR="00FC114A" w:rsidRDefault="00C92425" w:rsidP="00C762B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09314D33" wp14:editId="436B5C64">
              <wp:simplePos x="0" y="0"/>
              <wp:positionH relativeFrom="column">
                <wp:posOffset>2466975</wp:posOffset>
              </wp:positionH>
              <wp:positionV relativeFrom="page">
                <wp:posOffset>1470660</wp:posOffset>
              </wp:positionV>
              <wp:extent cx="3705225" cy="754380"/>
              <wp:effectExtent l="0" t="0" r="9525" b="762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13771" w14:textId="77777777" w:rsidR="00C92425" w:rsidRDefault="00C92425" w:rsidP="00C924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ichael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L. P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arson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GOVERNOR • ROBERT J. KNODELL, DIRE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</w:p>
                        <w:p w14:paraId="17639628" w14:textId="77777777" w:rsidR="00B339FB" w:rsidRPr="00CC66DC" w:rsidRDefault="00B339FB" w:rsidP="00B339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 xml:space="preserve">Kayla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Ueligger</w:t>
                          </w:r>
                          <w:proofErr w:type="spellEnd"/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Acting 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rector</w:t>
                          </w:r>
                        </w:p>
                        <w:p w14:paraId="62842A76" w14:textId="77777777" w:rsidR="00B339FB" w:rsidRPr="00CC66DC" w:rsidRDefault="00B339FB" w:rsidP="00B339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Children’s 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vision</w:t>
                          </w:r>
                        </w:p>
                        <w:p w14:paraId="035DD7F9" w14:textId="77777777" w:rsidR="00B339FB" w:rsidRPr="002F7427" w:rsidRDefault="00B339FB" w:rsidP="00B339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</w:rPr>
                          </w:pP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 xml:space="preserve">P.O. Box 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</w:rPr>
                            <w:t>88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Jefferson City, MO 6510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</w:rPr>
                            <w:t>0088</w:t>
                          </w:r>
                        </w:p>
                        <w:p w14:paraId="42331C89" w14:textId="77777777" w:rsidR="00B339FB" w:rsidRPr="002F7427" w:rsidRDefault="00B339FB" w:rsidP="00B339FB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pacing w:val="2"/>
                              <w:sz w:val="16"/>
                              <w:szCs w:val="16"/>
                              <w:lang w:val="ru-RU"/>
                            </w:rPr>
                            <w:t>www.dss.mo.gov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573-522-8448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2F7427">
                            <w:rPr>
                              <w:rFonts w:ascii="Arial" w:eastAsia="Times New Roman" w:hAnsi="Arial" w:cs="Arial"/>
                              <w:bCs/>
                              <w:smallCaps/>
                              <w:color w:val="808080"/>
                              <w:sz w:val="16"/>
                              <w:szCs w:val="16"/>
                            </w:rPr>
                            <w:t>573-526-3971 fax</w:t>
                          </w:r>
                        </w:p>
                        <w:p w14:paraId="221ACB8A" w14:textId="77777777" w:rsidR="00C92425" w:rsidRDefault="00C92425" w:rsidP="00C9242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78FF2BB2" w14:textId="77777777" w:rsidR="00C92425" w:rsidRDefault="00C92425" w:rsidP="00C9242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703C3F33" w14:textId="77777777" w:rsidR="00C92425" w:rsidRPr="0097760E" w:rsidRDefault="00C92425" w:rsidP="00C9242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14D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4.25pt;margin-top:115.8pt;width:291.75pt;height:59.4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" stroked="f" strokeweight="0">
              <v:textbox inset="0,,0">
                <w:txbxContent>
                  <w:p w14:paraId="43B13771" w14:textId="77777777" w:rsidR="00C92425" w:rsidRDefault="00C92425" w:rsidP="00C9242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M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ichael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L. P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arson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, GOVERNOR • ROBERT J. KNODELL, DIRE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</w:p>
                  <w:p w14:paraId="17639628" w14:textId="77777777" w:rsidR="00B339FB" w:rsidRPr="00CC66DC" w:rsidRDefault="00B339FB" w:rsidP="00B339F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 xml:space="preserve">Kayla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Ueligger</w:t>
                    </w:r>
                    <w:proofErr w:type="spellEnd"/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Acting 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rector</w:t>
                    </w:r>
                  </w:p>
                  <w:p w14:paraId="62842A76" w14:textId="77777777" w:rsidR="00B339FB" w:rsidRPr="00CC66DC" w:rsidRDefault="00B339FB" w:rsidP="00B339F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Children’s 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vision</w:t>
                    </w:r>
                  </w:p>
                  <w:p w14:paraId="035DD7F9" w14:textId="77777777" w:rsidR="00B339FB" w:rsidRPr="002F7427" w:rsidRDefault="00B339FB" w:rsidP="00B339F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</w:rPr>
                    </w:pP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 xml:space="preserve">P.O. Box 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</w:rPr>
                      <w:t>88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Jefferson City, MO 6510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</w:rPr>
                      <w:t>3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-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</w:rPr>
                      <w:t>0088</w:t>
                    </w:r>
                  </w:p>
                  <w:p w14:paraId="42331C89" w14:textId="77777777" w:rsidR="00B339FB" w:rsidRPr="002F7427" w:rsidRDefault="00B339FB" w:rsidP="00B339FB">
                    <w:pPr>
                      <w:jc w:val="right"/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pacing w:val="2"/>
                        <w:sz w:val="16"/>
                        <w:szCs w:val="16"/>
                        <w:lang w:val="ru-RU"/>
                      </w:rPr>
                      <w:t>www.dss.mo.gov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</w:rPr>
                      <w:t>573-522-8448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2F7427">
                      <w:rPr>
                        <w:rFonts w:ascii="Arial" w:eastAsia="Times New Roman" w:hAnsi="Arial" w:cs="Arial"/>
                        <w:bCs/>
                        <w:smallCaps/>
                        <w:color w:val="808080"/>
                        <w:sz w:val="16"/>
                        <w:szCs w:val="16"/>
                      </w:rPr>
                      <w:t>573-526-3971 fax</w:t>
                    </w:r>
                  </w:p>
                  <w:p w14:paraId="221ACB8A" w14:textId="77777777" w:rsidR="00C92425" w:rsidRDefault="00C92425" w:rsidP="00C9242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78FF2BB2" w14:textId="77777777" w:rsidR="00C92425" w:rsidRDefault="00C92425" w:rsidP="00C9242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703C3F33" w14:textId="77777777" w:rsidR="00C92425" w:rsidRPr="0097760E" w:rsidRDefault="00C92425" w:rsidP="00C9242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abdJXgU4e+zS0o1V7Sn6GCHiku+z3fwGbp38Uow1E7Ia2ivkMwHIwr4GptrdMdv5EtIBzt2yV0vZqA60s1mmw==" w:salt="8BC8F/SC9VaW1n9O0gv/I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B2"/>
    <w:rsid w:val="0002394C"/>
    <w:rsid w:val="00076E51"/>
    <w:rsid w:val="00085DFD"/>
    <w:rsid w:val="0008730E"/>
    <w:rsid w:val="000B0C7E"/>
    <w:rsid w:val="000E3FA7"/>
    <w:rsid w:val="000E6C3B"/>
    <w:rsid w:val="0011504C"/>
    <w:rsid w:val="00160718"/>
    <w:rsid w:val="00171B1E"/>
    <w:rsid w:val="001A29DA"/>
    <w:rsid w:val="001A6632"/>
    <w:rsid w:val="001A6E33"/>
    <w:rsid w:val="001E0EE0"/>
    <w:rsid w:val="001F0C59"/>
    <w:rsid w:val="002173F6"/>
    <w:rsid w:val="00222908"/>
    <w:rsid w:val="0023448C"/>
    <w:rsid w:val="00246B31"/>
    <w:rsid w:val="0028024C"/>
    <w:rsid w:val="002A677A"/>
    <w:rsid w:val="002B621E"/>
    <w:rsid w:val="002C4771"/>
    <w:rsid w:val="002D69DB"/>
    <w:rsid w:val="002E7D7B"/>
    <w:rsid w:val="00360DA2"/>
    <w:rsid w:val="00364492"/>
    <w:rsid w:val="003769F7"/>
    <w:rsid w:val="0038344C"/>
    <w:rsid w:val="003A1673"/>
    <w:rsid w:val="003A533D"/>
    <w:rsid w:val="004268FC"/>
    <w:rsid w:val="00452EB5"/>
    <w:rsid w:val="004607B2"/>
    <w:rsid w:val="004835CD"/>
    <w:rsid w:val="004902E6"/>
    <w:rsid w:val="004C26C1"/>
    <w:rsid w:val="004C4E89"/>
    <w:rsid w:val="004C6392"/>
    <w:rsid w:val="004D07FF"/>
    <w:rsid w:val="004D2C0F"/>
    <w:rsid w:val="004E438F"/>
    <w:rsid w:val="004F0DF0"/>
    <w:rsid w:val="004F620F"/>
    <w:rsid w:val="00514708"/>
    <w:rsid w:val="005167B4"/>
    <w:rsid w:val="0052366C"/>
    <w:rsid w:val="005555F1"/>
    <w:rsid w:val="005567D6"/>
    <w:rsid w:val="005614B3"/>
    <w:rsid w:val="00565C9C"/>
    <w:rsid w:val="0057399C"/>
    <w:rsid w:val="00593C1A"/>
    <w:rsid w:val="00621F75"/>
    <w:rsid w:val="00634BC5"/>
    <w:rsid w:val="00665819"/>
    <w:rsid w:val="00677B4E"/>
    <w:rsid w:val="00682C94"/>
    <w:rsid w:val="006921D3"/>
    <w:rsid w:val="006A10A2"/>
    <w:rsid w:val="006C22D1"/>
    <w:rsid w:val="006C667D"/>
    <w:rsid w:val="006D7DA0"/>
    <w:rsid w:val="006E32C8"/>
    <w:rsid w:val="006F26AD"/>
    <w:rsid w:val="00734B91"/>
    <w:rsid w:val="00750F17"/>
    <w:rsid w:val="0078293C"/>
    <w:rsid w:val="00791437"/>
    <w:rsid w:val="007B1A44"/>
    <w:rsid w:val="007D405C"/>
    <w:rsid w:val="007D68B5"/>
    <w:rsid w:val="007E5D9F"/>
    <w:rsid w:val="007F50D8"/>
    <w:rsid w:val="00806DCA"/>
    <w:rsid w:val="008163CC"/>
    <w:rsid w:val="00837456"/>
    <w:rsid w:val="00855E6A"/>
    <w:rsid w:val="00866EF9"/>
    <w:rsid w:val="0087790B"/>
    <w:rsid w:val="0088631C"/>
    <w:rsid w:val="00907E16"/>
    <w:rsid w:val="00910A36"/>
    <w:rsid w:val="00922E33"/>
    <w:rsid w:val="00934923"/>
    <w:rsid w:val="00936A19"/>
    <w:rsid w:val="009651CE"/>
    <w:rsid w:val="00982620"/>
    <w:rsid w:val="00986FC3"/>
    <w:rsid w:val="0099030F"/>
    <w:rsid w:val="009B11B1"/>
    <w:rsid w:val="009E7F56"/>
    <w:rsid w:val="00A01CC7"/>
    <w:rsid w:val="00A04E8A"/>
    <w:rsid w:val="00A223AB"/>
    <w:rsid w:val="00AA0325"/>
    <w:rsid w:val="00AA6941"/>
    <w:rsid w:val="00B11959"/>
    <w:rsid w:val="00B339FB"/>
    <w:rsid w:val="00B341A0"/>
    <w:rsid w:val="00B45827"/>
    <w:rsid w:val="00B85103"/>
    <w:rsid w:val="00BD1B42"/>
    <w:rsid w:val="00BF595F"/>
    <w:rsid w:val="00C01222"/>
    <w:rsid w:val="00C07978"/>
    <w:rsid w:val="00C07DF7"/>
    <w:rsid w:val="00C2565D"/>
    <w:rsid w:val="00C30B62"/>
    <w:rsid w:val="00C366F9"/>
    <w:rsid w:val="00C36A54"/>
    <w:rsid w:val="00C42776"/>
    <w:rsid w:val="00C73B2E"/>
    <w:rsid w:val="00C762B6"/>
    <w:rsid w:val="00C857EF"/>
    <w:rsid w:val="00C92425"/>
    <w:rsid w:val="00CA3D01"/>
    <w:rsid w:val="00CC3E10"/>
    <w:rsid w:val="00CE52AB"/>
    <w:rsid w:val="00D01ABD"/>
    <w:rsid w:val="00D07410"/>
    <w:rsid w:val="00D1350D"/>
    <w:rsid w:val="00D13CF4"/>
    <w:rsid w:val="00D303CF"/>
    <w:rsid w:val="00D567A5"/>
    <w:rsid w:val="00D57769"/>
    <w:rsid w:val="00D64900"/>
    <w:rsid w:val="00D65D8A"/>
    <w:rsid w:val="00D7418B"/>
    <w:rsid w:val="00D7689B"/>
    <w:rsid w:val="00D93393"/>
    <w:rsid w:val="00DB255A"/>
    <w:rsid w:val="00DB37B1"/>
    <w:rsid w:val="00DC17A3"/>
    <w:rsid w:val="00E03DF5"/>
    <w:rsid w:val="00E04509"/>
    <w:rsid w:val="00E445F6"/>
    <w:rsid w:val="00E53278"/>
    <w:rsid w:val="00E724E3"/>
    <w:rsid w:val="00E73A32"/>
    <w:rsid w:val="00E768B7"/>
    <w:rsid w:val="00E84BDE"/>
    <w:rsid w:val="00E853CC"/>
    <w:rsid w:val="00E962D2"/>
    <w:rsid w:val="00EE2AB9"/>
    <w:rsid w:val="00EE6A22"/>
    <w:rsid w:val="00EF1077"/>
    <w:rsid w:val="00F02E1C"/>
    <w:rsid w:val="00F1427C"/>
    <w:rsid w:val="00F24EDB"/>
    <w:rsid w:val="00F3157D"/>
    <w:rsid w:val="00F57A8B"/>
    <w:rsid w:val="00F70A1C"/>
    <w:rsid w:val="00F737F9"/>
    <w:rsid w:val="00F76F1C"/>
    <w:rsid w:val="00FA5237"/>
    <w:rsid w:val="00FC114A"/>
    <w:rsid w:val="00FE51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5BB9427"/>
  <w15:docId w15:val="{7429B230-18E1-4D75-8DA4-5F1225B7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table" w:styleId="TableGrid">
    <w:name w:val="Table Grid"/>
    <w:basedOn w:val="TableNormal"/>
    <w:uiPriority w:val="59"/>
    <w:rsid w:val="0028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36D2-F226-453D-9825-DE1D2DF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SS</dc:creator>
  <cp:lastModifiedBy>Gifford, Elizabeth</cp:lastModifiedBy>
  <cp:revision>2</cp:revision>
  <cp:lastPrinted>2014-07-17T14:32:00Z</cp:lastPrinted>
  <dcterms:created xsi:type="dcterms:W3CDTF">2024-11-18T21:57:00Z</dcterms:created>
  <dcterms:modified xsi:type="dcterms:W3CDTF">2024-11-18T21:57:00Z</dcterms:modified>
</cp:coreProperties>
</file>